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CDC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1"/>
      <w:bookmarkStart w:id="1" w:name="_Toc110235771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9 : Conseils pour l’élaboration d’un livret d’accueil</w:t>
      </w:r>
      <w:bookmarkEnd w:id="0"/>
      <w:bookmarkEnd w:id="1"/>
    </w:p>
    <w:p w14:paraId="03532050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270B4F1E" w14:textId="77777777" w:rsidR="00C03E29" w:rsidRPr="001B4E81" w:rsidRDefault="00C03E29" w:rsidP="00C03E29">
      <w:pPr>
        <w:spacing w:after="0"/>
        <w:jc w:val="both"/>
        <w:rPr>
          <w:color w:val="00A3B0"/>
          <w:sz w:val="24"/>
        </w:rPr>
      </w:pPr>
      <w:r w:rsidRPr="001B4E81">
        <w:rPr>
          <w:color w:val="00A3B0"/>
          <w:sz w:val="24"/>
        </w:rPr>
        <w:t>Le livret d’accueil des bénévoles permet de partager un ensemble d’informations et de valeurs que le bénévole pourra consulter au fil de son intégration.</w:t>
      </w:r>
      <w:r>
        <w:rPr>
          <w:color w:val="00A3B0"/>
          <w:sz w:val="24"/>
        </w:rPr>
        <w:t xml:space="preserve"> </w:t>
      </w:r>
      <w:r w:rsidRPr="001B4E81">
        <w:rPr>
          <w:color w:val="00A3B0"/>
          <w:sz w:val="24"/>
        </w:rPr>
        <w:t>La plupart des informations regroupées existent souvent déjà au sein de la structure. Il s’agit de faire un travail de synthèse afin de communiquer les informations essentielles.</w:t>
      </w:r>
    </w:p>
    <w:p w14:paraId="59923EFF" w14:textId="77777777" w:rsidR="00A46A8D" w:rsidRDefault="00A46A8D" w:rsidP="00C03E29">
      <w:pPr>
        <w:autoSpaceDE w:val="0"/>
        <w:autoSpaceDN w:val="0"/>
        <w:adjustRightInd w:val="0"/>
        <w:spacing w:after="0" w:line="240" w:lineRule="auto"/>
        <w:jc w:val="both"/>
      </w:pPr>
    </w:p>
    <w:p w14:paraId="77E6F243" w14:textId="52928201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 w:rsidRPr="002D3CAD">
        <w:rPr>
          <w:rFonts w:cstheme="minorHAnsi"/>
          <w:noProof/>
        </w:rPr>
        <w:drawing>
          <wp:anchor distT="0" distB="0" distL="114300" distR="114300" simplePos="0" relativeHeight="251677184" behindDoc="0" locked="0" layoutInCell="1" allowOverlap="1" wp14:anchorId="386A2711" wp14:editId="5B69925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E64E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1B4E81">
        <w:rPr>
          <w:rFonts w:cstheme="minorHAnsi"/>
          <w:b/>
          <w:bCs/>
          <w:color w:val="A5CE45"/>
          <w:sz w:val="24"/>
        </w:rPr>
        <w:t>Le livret d’accueil pourra ainsi comprendre les items suivants :</w:t>
      </w:r>
    </w:p>
    <w:p w14:paraId="0ED822D1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14BC75BC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ot</w:t>
      </w:r>
      <w:proofErr w:type="gramEnd"/>
      <w:r>
        <w:t xml:space="preserve"> d’introduction, de bienvenue ;</w:t>
      </w:r>
    </w:p>
    <w:p w14:paraId="1CFD5D8E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 l’association / établissement :</w:t>
      </w:r>
    </w:p>
    <w:p w14:paraId="3EFAC32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historique</w:t>
      </w:r>
      <w:proofErr w:type="gramEnd"/>
      <w:r>
        <w:t>,</w:t>
      </w:r>
    </w:p>
    <w:p w14:paraId="351DED0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issions</w:t>
      </w:r>
      <w:proofErr w:type="gramEnd"/>
      <w:r>
        <w:t xml:space="preserve"> et objectifs,</w:t>
      </w:r>
    </w:p>
    <w:p w14:paraId="581B56BF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ctions</w:t>
      </w:r>
      <w:proofErr w:type="gramEnd"/>
      <w:r>
        <w:t xml:space="preserve"> menées,</w:t>
      </w:r>
    </w:p>
    <w:p w14:paraId="2BDBCD7B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embres</w:t>
      </w:r>
      <w:proofErr w:type="gramEnd"/>
      <w:r>
        <w:t xml:space="preserve"> du conseil d’administration,</w:t>
      </w:r>
    </w:p>
    <w:p w14:paraId="2A66B756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dresse</w:t>
      </w:r>
      <w:proofErr w:type="gramEnd"/>
      <w:r>
        <w:t>, mail et téléphone,</w:t>
      </w:r>
    </w:p>
    <w:p w14:paraId="419414F1" w14:textId="5E71C4C9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lan</w:t>
      </w:r>
      <w:proofErr w:type="gramEnd"/>
      <w:r>
        <w:t xml:space="preserve"> des locaux</w:t>
      </w:r>
      <w:r w:rsidR="003753AE">
        <w:t>,</w:t>
      </w:r>
    </w:p>
    <w:p w14:paraId="68F42BF4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onsidérations</w:t>
      </w:r>
      <w:proofErr w:type="gramEnd"/>
      <w:r>
        <w:t xml:space="preserve"> éthiques (notamment accueil inconditionnel, respect de chacun…) ;</w:t>
      </w:r>
    </w:p>
    <w:p w14:paraId="7A4717A3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s équipes avec un organigramme ou un trombinoscope :</w:t>
      </w:r>
    </w:p>
    <w:p w14:paraId="1462CCEA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elon les services ou activités de la structure,</w:t>
      </w:r>
    </w:p>
    <w:p w14:paraId="2D5BFADC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alariées,</w:t>
      </w:r>
    </w:p>
    <w:p w14:paraId="3CB39932" w14:textId="3B19ABAC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les équipes bénévoles</w:t>
      </w:r>
      <w:r w:rsidR="003753AE">
        <w:t>,</w:t>
      </w:r>
    </w:p>
    <w:p w14:paraId="5108F3BF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missions spécifiques du bénévole et son rôle (se référer à la charte du bénévolat) ;</w:t>
      </w:r>
    </w:p>
    <w:p w14:paraId="5F7BC565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</w:t>
      </w:r>
      <w:r w:rsidRPr="00083F0E">
        <w:t>a</w:t>
      </w:r>
      <w:proofErr w:type="gramEnd"/>
      <w:r w:rsidRPr="00083F0E">
        <w:t xml:space="preserve"> vie pratique du bénévole</w:t>
      </w:r>
      <w:r>
        <w:t> :</w:t>
      </w:r>
    </w:p>
    <w:p w14:paraId="2A5099D2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</w:t>
      </w:r>
      <w:r w:rsidRPr="00083F0E">
        <w:t>ériode</w:t>
      </w:r>
      <w:proofErr w:type="gramEnd"/>
      <w:r w:rsidRPr="00083F0E">
        <w:t xml:space="preserve"> d’observation</w:t>
      </w:r>
      <w:r>
        <w:t>,</w:t>
      </w:r>
    </w:p>
    <w:p w14:paraId="7129D6DE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d</w:t>
      </w:r>
      <w:r w:rsidRPr="00083F0E">
        <w:t>éplacements</w:t>
      </w:r>
      <w:proofErr w:type="gramEnd"/>
      <w:r>
        <w:t xml:space="preserve"> et</w:t>
      </w:r>
      <w:r w:rsidRPr="00083F0E">
        <w:t xml:space="preserve"> remboursement de frais</w:t>
      </w:r>
      <w:r>
        <w:t>,</w:t>
      </w:r>
    </w:p>
    <w:p w14:paraId="6D24EAB9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</w:t>
      </w:r>
      <w:r w:rsidRPr="00083F0E">
        <w:t>ssurance</w:t>
      </w:r>
      <w:proofErr w:type="gramEnd"/>
      <w:r>
        <w:t>,</w:t>
      </w:r>
    </w:p>
    <w:p w14:paraId="3C4DA096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organisation</w:t>
      </w:r>
      <w:proofErr w:type="gramEnd"/>
      <w:r>
        <w:t xml:space="preserve"> du planning…</w:t>
      </w:r>
    </w:p>
    <w:p w14:paraId="09166B32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vie de la structure :</w:t>
      </w:r>
    </w:p>
    <w:p w14:paraId="3C1B0254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supports pour se tenir informé : infolettres, lien vers réseaux sociaux, événements réguliers, groupe WhatsApp…,</w:t>
      </w:r>
    </w:p>
    <w:p w14:paraId="73352DF3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règles de vie commune,</w:t>
      </w:r>
    </w:p>
    <w:p w14:paraId="5A30B086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outils numériques : extranet, dossiers partagés, logiciels spécifiques…</w:t>
      </w:r>
    </w:p>
    <w:p w14:paraId="18F0D83A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harte du bénévole avec les engagements de la structure et ceux du bénévole ;</w:t>
      </w:r>
    </w:p>
    <w:p w14:paraId="6AA3F0D9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onvention d’engagement.</w:t>
      </w:r>
    </w:p>
    <w:p w14:paraId="2E5BB57C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0F4E2B2B" w14:textId="7148F73F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>
        <w:t>Plusieurs documents peuvent être joints au livret d’accueil. Ils constitueront le « kit d’accueil du bénévole » : les statuts, le règlement intérieur, le rapport d’activité, la plaquette de présentation de la structure, la liste des contacts (</w:t>
      </w:r>
      <w:r w:rsidR="003753AE">
        <w:t>courriel</w:t>
      </w:r>
      <w:r>
        <w:t xml:space="preserve"> et téléphone).</w:t>
      </w:r>
    </w:p>
    <w:p w14:paraId="44DAD149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199BADFF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</w:pPr>
      <w:r w:rsidRPr="002D3CAD">
        <w:rPr>
          <w:rFonts w:cstheme="minorHAnsi"/>
          <w:noProof/>
        </w:rPr>
        <w:drawing>
          <wp:anchor distT="0" distB="0" distL="114300" distR="114300" simplePos="0" relativeHeight="251724288" behindDoc="0" locked="0" layoutInCell="1" allowOverlap="1" wp14:anchorId="7C20D5CB" wp14:editId="12B6CF0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C643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Une r</w:t>
      </w:r>
      <w:r w:rsidRPr="001B4E81">
        <w:rPr>
          <w:rFonts w:cstheme="minorHAnsi"/>
          <w:b/>
          <w:bCs/>
          <w:color w:val="A5CE45"/>
          <w:sz w:val="24"/>
        </w:rPr>
        <w:t>essource</w:t>
      </w:r>
      <w:r>
        <w:rPr>
          <w:rFonts w:cstheme="minorHAnsi"/>
          <w:b/>
          <w:bCs/>
          <w:color w:val="A5CE45"/>
          <w:sz w:val="24"/>
        </w:rPr>
        <w:t xml:space="preserve"> interactive :</w:t>
      </w:r>
    </w:p>
    <w:p w14:paraId="28B8BBC7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45FF4A76" w14:textId="6FE8EACC" w:rsidR="00A46A8D" w:rsidRPr="005E7473" w:rsidRDefault="00B200F7" w:rsidP="005E7473">
      <w:pPr>
        <w:autoSpaceDE w:val="0"/>
        <w:autoSpaceDN w:val="0"/>
        <w:adjustRightInd w:val="0"/>
        <w:spacing w:after="0" w:line="240" w:lineRule="auto"/>
        <w:rPr>
          <w:rFonts w:ascii="Adobe Clean DC" w:hAnsi="Adobe Clean DC" w:cs="Adobe Clean DC"/>
          <w:sz w:val="20"/>
          <w:szCs w:val="20"/>
        </w:rPr>
      </w:pPr>
      <w:hyperlink r:id="rId12" w:history="1">
        <w:r w:rsidR="00C03E29" w:rsidRPr="004078B5">
          <w:rPr>
            <w:rStyle w:val="Lienhypertexte"/>
            <w:b/>
            <w:color w:val="auto"/>
            <w:u w:val="none"/>
          </w:rPr>
          <w:t>un livret interactif d’accueil des bénévoles</w:t>
        </w:r>
      </w:hyperlink>
      <w:r w:rsidR="00CC23E6">
        <w:rPr>
          <w:rStyle w:val="Lienhypertexte"/>
          <w:color w:val="auto"/>
          <w:u w:val="none"/>
        </w:rPr>
        <w:t xml:space="preserve"> (</w:t>
      </w:r>
      <w:bookmarkStart w:id="2" w:name="_GoBack"/>
      <w:r w:rsidR="005E7473" w:rsidRPr="005E7473">
        <w:rPr>
          <w:rStyle w:val="Lienhypertexte"/>
        </w:rPr>
        <w:t>https://www.alsacemouvementassociatif.org/fr/les-fiches/ama-guide-livret-interactif-d-accueil-des-benevoles-2024_-r.html</w:t>
      </w:r>
      <w:bookmarkEnd w:id="2"/>
      <w:r w:rsidR="00CC23E6">
        <w:rPr>
          <w:rStyle w:val="Lienhypertexte"/>
          <w:color w:val="auto"/>
          <w:u w:val="none"/>
        </w:rPr>
        <w:t>)</w:t>
      </w:r>
      <w:r w:rsidR="00C03E29" w:rsidRPr="00381194">
        <w:rPr>
          <w:rStyle w:val="Lienhypertexte"/>
          <w:color w:val="auto"/>
          <w:u w:val="none"/>
        </w:rPr>
        <w:t xml:space="preserve"> </w:t>
      </w:r>
      <w:r w:rsidR="007572F9">
        <w:rPr>
          <w:rStyle w:val="Lienhypertexte"/>
          <w:color w:val="auto"/>
          <w:u w:val="none"/>
        </w:rPr>
        <w:t xml:space="preserve">a été </w:t>
      </w:r>
      <w:r w:rsidR="00C03E29" w:rsidRPr="00381194">
        <w:rPr>
          <w:rStyle w:val="Lienhypertexte"/>
          <w:color w:val="auto"/>
          <w:u w:val="none"/>
        </w:rPr>
        <w:t>c</w:t>
      </w:r>
      <w:r w:rsidR="00C03E29" w:rsidRPr="00381194">
        <w:t xml:space="preserve">onçu </w:t>
      </w:r>
      <w:r w:rsidR="00C03E29">
        <w:t>par l</w:t>
      </w:r>
      <w:r w:rsidR="00C03E29" w:rsidRPr="00E503CD">
        <w:t xml:space="preserve">e </w:t>
      </w:r>
      <w:hyperlink r:id="rId13" w:history="1">
        <w:r w:rsidR="00C03E29" w:rsidRPr="00E503CD">
          <w:rPr>
            <w:rStyle w:val="Lienhypertexte"/>
          </w:rPr>
          <w:t>Mouvement associatif</w:t>
        </w:r>
      </w:hyperlink>
      <w:r w:rsidR="00C03E29" w:rsidRPr="00E503CD">
        <w:t xml:space="preserve"> </w:t>
      </w:r>
      <w:r w:rsidR="00C03E29">
        <w:t>d’Alsace</w:t>
      </w:r>
      <w:r w:rsidR="00D2374C">
        <w:t>. C</w:t>
      </w:r>
      <w:r w:rsidR="00C03E29">
        <w:t>e livret intègre des parties vides à remplir avec vos informations, ainsi que la possibilité d'ajouter un logo ou des photographies. Il peut aussi être mis à jour facilement. Une fois personnalisé avec les informations relatives à l</w:t>
      </w:r>
      <w:r w:rsidR="00D2374C">
        <w:t>a structure</w:t>
      </w:r>
      <w:r w:rsidR="00C03E29">
        <w:t>, il sera remis aux nouveaux bénévoles.</w:t>
      </w:r>
    </w:p>
    <w:sectPr w:rsidR="00A46A8D" w:rsidRPr="005E7473" w:rsidSect="008E73DC">
      <w:footerReference w:type="default" r:id="rId14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4D424F39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20551D">
      <w:rPr>
        <w:sz w:val="18"/>
        <w:szCs w:val="18"/>
      </w:rPr>
      <w:t>9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8.2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0551D"/>
    <w:rsid w:val="002B4097"/>
    <w:rsid w:val="002F1D38"/>
    <w:rsid w:val="00346B52"/>
    <w:rsid w:val="003753AE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5E7473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200F7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mouvementassociatif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ROUSS\Downloads\un%20livret%20interactif%20d&#8217;accueil%20des%20b&#233;n&#233;vo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65E0-5EE2-4135-8255-55155669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1139-5d7d-433d-a590-1ebd4a1dd430"/>
    <ds:schemaRef ds:uri="af7e48ec-bb6a-44e5-b02f-2d18cb77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10F58-6641-4115-AD4D-3C46E11B3E66}">
  <ds:schemaRefs>
    <ds:schemaRef ds:uri="http://schemas.microsoft.com/office/2006/metadata/properties"/>
    <ds:schemaRef ds:uri="af7e48ec-bb6a-44e5-b02f-2d18cb77e5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811139-5d7d-433d-a590-1ebd4a1dd43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C7754-130C-4DC1-871F-BE0AD9B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Jackaella RAZANAMAHERY</cp:lastModifiedBy>
  <cp:revision>13</cp:revision>
  <cp:lastPrinted>2022-08-11T09:12:00Z</cp:lastPrinted>
  <dcterms:created xsi:type="dcterms:W3CDTF">2022-08-31T12:47:00Z</dcterms:created>
  <dcterms:modified xsi:type="dcterms:W3CDTF">2024-0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